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002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002C" w:rsidP="00AA33C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Termo de Referência </w:t>
            </w:r>
            <w:r w:rsidR="00AA33C6">
              <w:rPr>
                <w:rFonts w:ascii="Arial" w:eastAsia="Times New Roman" w:hAnsi="Arial" w:cs="Arial"/>
                <w:color w:val="000000"/>
                <w:lang w:eastAsia="pt-BR"/>
              </w:rPr>
              <w:t>Premiação Acadêm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57A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57A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7600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C47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4762C" w:rsidP="00F35EFD">
      <w:pPr>
        <w:jc w:val="both"/>
        <w:rPr>
          <w:rFonts w:ascii="Arial" w:hAnsi="Arial" w:cs="Arial"/>
        </w:rPr>
      </w:pPr>
      <w:r w:rsidRPr="00C4762C">
        <w:rPr>
          <w:rFonts w:ascii="Arial" w:hAnsi="Arial" w:cs="Arial"/>
        </w:rPr>
        <w:t xml:space="preserve">A COMISSÃO DE ENSINO E FORMAÇÃO – CEF-CAU/SC, reunida ordinariamente na Sede do CAU/SC, situada na Avenida Prefeito Osmar Cunha, 260, 6º andar, Centro, Florianópolis/SC, no dia </w:t>
      </w:r>
      <w:r w:rsidR="00FA65CF">
        <w:rPr>
          <w:rFonts w:ascii="Arial" w:hAnsi="Arial" w:cs="Arial"/>
        </w:rPr>
        <w:t>22</w:t>
      </w:r>
      <w:r w:rsidRPr="00C4762C">
        <w:rPr>
          <w:rFonts w:ascii="Arial" w:hAnsi="Arial" w:cs="Arial"/>
        </w:rPr>
        <w:t xml:space="preserve"> do mês de </w:t>
      </w:r>
      <w:r w:rsidR="00FA65CF">
        <w:rPr>
          <w:rFonts w:ascii="Arial" w:hAnsi="Arial" w:cs="Arial"/>
        </w:rPr>
        <w:t>abril</w:t>
      </w:r>
      <w:r w:rsidRPr="00C4762C">
        <w:rPr>
          <w:rFonts w:ascii="Arial" w:hAnsi="Arial" w:cs="Arial"/>
        </w:rPr>
        <w:t xml:space="preserve"> de dois mil e dezenove, no uso das competências que lhe conferem os artigos 91 e 93 do Regimento Interno do CAU/SC, após análise do assunto em epígrafe, e</w:t>
      </w:r>
    </w:p>
    <w:p w:rsidR="00C4762C" w:rsidRDefault="00C4762C" w:rsidP="00F35EFD">
      <w:pPr>
        <w:jc w:val="both"/>
        <w:rPr>
          <w:rFonts w:ascii="Arial" w:hAnsi="Arial" w:cs="Arial"/>
        </w:rPr>
      </w:pPr>
    </w:p>
    <w:p w:rsidR="00E114AB" w:rsidRDefault="0076002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 w:rsidR="00E114AB">
        <w:rPr>
          <w:rFonts w:ascii="Arial" w:hAnsi="Arial" w:cs="Arial"/>
        </w:rPr>
        <w:t xml:space="preserve">a </w:t>
      </w:r>
      <w:r w:rsidR="00E114AB" w:rsidRPr="00E114AB">
        <w:rPr>
          <w:rFonts w:ascii="Arial" w:hAnsi="Arial" w:cs="Arial"/>
        </w:rPr>
        <w:t>função</w:t>
      </w:r>
      <w:r w:rsidR="00E114AB">
        <w:rPr>
          <w:rFonts w:ascii="Arial" w:hAnsi="Arial" w:cs="Arial"/>
        </w:rPr>
        <w:t xml:space="preserve"> do </w:t>
      </w:r>
      <w:r w:rsidR="00E114AB"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 w:rsidR="00E114AB">
        <w:rPr>
          <w:rFonts w:ascii="Arial" w:hAnsi="Arial" w:cs="Arial"/>
        </w:rPr>
        <w:t xml:space="preserve">º do art. 24 da Lei 12.378/2010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F35EFD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a</w:t>
      </w:r>
      <w:r w:rsidRPr="00E114AB">
        <w:rPr>
          <w:rFonts w:ascii="Arial" w:hAnsi="Arial" w:cs="Arial"/>
        </w:rPr>
        <w:t xml:space="preserve"> valorização do profissional recém-formado, bem como, as melhores propostas de práticas inovadoras de ensino.</w:t>
      </w:r>
    </w:p>
    <w:p w:rsidR="00E33DBA" w:rsidRDefault="00E33DBA" w:rsidP="00F35EFD">
      <w:pPr>
        <w:jc w:val="both"/>
        <w:rPr>
          <w:rFonts w:ascii="Arial" w:hAnsi="Arial" w:cs="Arial"/>
        </w:rPr>
      </w:pPr>
    </w:p>
    <w:p w:rsidR="00E33DBA" w:rsidRPr="00E33DBA" w:rsidRDefault="00E33DBA" w:rsidP="00E33DBA">
      <w:pPr>
        <w:jc w:val="both"/>
        <w:rPr>
          <w:rFonts w:ascii="Arial" w:hAnsi="Arial" w:cs="Arial"/>
        </w:rPr>
      </w:pPr>
      <w:r w:rsidRPr="00E33DBA">
        <w:rPr>
          <w:rFonts w:ascii="Arial" w:hAnsi="Arial" w:cs="Arial"/>
        </w:rPr>
        <w:t>Considerando os apontamentos realizados pela assessoria técnica do CAU/SC;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76002C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F24F4" w:rsidRDefault="001F24F4" w:rsidP="00E33DB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F53C29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E33DBA" w:rsidRPr="00E33DBA">
        <w:rPr>
          <w:rFonts w:ascii="Arial" w:hAnsi="Arial" w:cs="Arial"/>
        </w:rPr>
        <w:t>Por aprovar o Termo de Referência referente à Premiação Acadêmica com as adequações de texto realizadas e encaminhar para providências ao</w:t>
      </w:r>
      <w:r w:rsidR="00E33DBA">
        <w:rPr>
          <w:rFonts w:ascii="Arial" w:hAnsi="Arial" w:cs="Arial"/>
        </w:rPr>
        <w:t xml:space="preserve"> setor de licitação do CAU/SC; </w:t>
      </w:r>
      <w:r w:rsidR="00F53C29">
        <w:rPr>
          <w:rFonts w:ascii="Arial" w:hAnsi="Arial" w:cs="Arial"/>
        </w:rPr>
        <w:t xml:space="preserve"> </w:t>
      </w:r>
    </w:p>
    <w:p w:rsidR="001F24F4" w:rsidRDefault="001F24F4" w:rsidP="001F24F4">
      <w:pPr>
        <w:jc w:val="both"/>
        <w:rPr>
          <w:rFonts w:ascii="Arial" w:hAnsi="Arial" w:cs="Arial"/>
        </w:rPr>
      </w:pPr>
    </w:p>
    <w:p w:rsidR="00B8221F" w:rsidRDefault="00B8221F" w:rsidP="00B82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3C29" w:rsidRPr="00DB4E8C" w:rsidRDefault="00F53C29" w:rsidP="00F53C29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F53C29" w:rsidRPr="00DB4E8C" w:rsidRDefault="00F53C29" w:rsidP="00F53C29">
      <w:pPr>
        <w:jc w:val="both"/>
        <w:rPr>
          <w:rFonts w:ascii="Arial" w:hAnsi="Arial" w:cs="Arial"/>
        </w:rPr>
      </w:pPr>
    </w:p>
    <w:p w:rsidR="00F53C29" w:rsidRPr="00DB4E8C" w:rsidRDefault="00F53C29" w:rsidP="00F53C29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FA65CF">
        <w:rPr>
          <w:rFonts w:ascii="Arial" w:hAnsi="Arial" w:cs="Arial"/>
        </w:rPr>
        <w:t>22</w:t>
      </w:r>
      <w:r w:rsidRPr="00DB4E8C">
        <w:rPr>
          <w:rFonts w:ascii="Arial" w:hAnsi="Arial" w:cs="Arial"/>
        </w:rPr>
        <w:t xml:space="preserve"> de </w:t>
      </w:r>
      <w:r w:rsidR="00FA65CF">
        <w:rPr>
          <w:rFonts w:ascii="Arial" w:hAnsi="Arial" w:cs="Arial"/>
        </w:rPr>
        <w:t>abril</w:t>
      </w:r>
      <w:r w:rsidRPr="00DB4E8C">
        <w:rPr>
          <w:rFonts w:ascii="Arial" w:hAnsi="Arial" w:cs="Arial"/>
        </w:rPr>
        <w:t xml:space="preserve"> de 2019.</w:t>
      </w:r>
    </w:p>
    <w:p w:rsidR="00F53C29" w:rsidRPr="00DB4E8C" w:rsidRDefault="00F53C29" w:rsidP="00F53C29">
      <w:pPr>
        <w:jc w:val="both"/>
        <w:rPr>
          <w:rFonts w:ascii="Arial" w:hAnsi="Arial" w:cs="Arial"/>
        </w:rPr>
      </w:pPr>
    </w:p>
    <w:p w:rsidR="00F53C29" w:rsidRPr="00DB4E8C" w:rsidRDefault="00F53C29" w:rsidP="00F53C29">
      <w:pPr>
        <w:jc w:val="both"/>
        <w:rPr>
          <w:rFonts w:ascii="Arial" w:hAnsi="Arial" w:cs="Arial"/>
        </w:rPr>
      </w:pP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F53C29" w:rsidRPr="00DB4E8C" w:rsidRDefault="00F53C29" w:rsidP="00F53C29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53C29" w:rsidRDefault="00F53C29" w:rsidP="008A7BEA">
      <w:pPr>
        <w:rPr>
          <w:rFonts w:ascii="Arial" w:hAnsi="Arial" w:cs="Arial"/>
        </w:rPr>
      </w:pPr>
      <w:bookmarkStart w:id="0" w:name="_GoBack"/>
      <w:bookmarkEnd w:id="0"/>
    </w:p>
    <w:sectPr w:rsidR="00F53C2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8" w:rsidRDefault="006151E8" w:rsidP="00480328">
      <w:r>
        <w:separator/>
      </w:r>
    </w:p>
  </w:endnote>
  <w:endnote w:type="continuationSeparator" w:id="0">
    <w:p w:rsidR="006151E8" w:rsidRDefault="006151E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8" w:rsidRDefault="006151E8" w:rsidP="00480328">
      <w:r>
        <w:separator/>
      </w:r>
    </w:p>
  </w:footnote>
  <w:footnote w:type="continuationSeparator" w:id="0">
    <w:p w:rsidR="006151E8" w:rsidRDefault="006151E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09"/>
    <w:multiLevelType w:val="hybridMultilevel"/>
    <w:tmpl w:val="333044C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ACA1DCD"/>
    <w:multiLevelType w:val="hybridMultilevel"/>
    <w:tmpl w:val="0D78389A"/>
    <w:lvl w:ilvl="0" w:tplc="FBEE73F4">
      <w:numFmt w:val="bullet"/>
      <w:lvlText w:val="•"/>
      <w:lvlJc w:val="left"/>
      <w:pPr>
        <w:ind w:left="2856" w:hanging="360"/>
      </w:pPr>
      <w:rPr>
        <w:rFonts w:hint="default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C6538F1"/>
    <w:multiLevelType w:val="hybridMultilevel"/>
    <w:tmpl w:val="B0765500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6C8"/>
    <w:multiLevelType w:val="multilevel"/>
    <w:tmpl w:val="ED04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B4BCC"/>
    <w:multiLevelType w:val="hybridMultilevel"/>
    <w:tmpl w:val="19A67B10"/>
    <w:lvl w:ilvl="0" w:tplc="C0B8DAA2">
      <w:start w:val="6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0D3"/>
    <w:multiLevelType w:val="hybridMultilevel"/>
    <w:tmpl w:val="9DDA2FA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3921FA8"/>
    <w:multiLevelType w:val="hybridMultilevel"/>
    <w:tmpl w:val="6FE28E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850464"/>
    <w:multiLevelType w:val="hybridMultilevel"/>
    <w:tmpl w:val="F4DAD7C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E8D5F2C"/>
    <w:multiLevelType w:val="hybridMultilevel"/>
    <w:tmpl w:val="AA806D2E"/>
    <w:lvl w:ilvl="0" w:tplc="70142DB2">
      <w:start w:val="8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927"/>
    <w:multiLevelType w:val="hybridMultilevel"/>
    <w:tmpl w:val="AFC6E67C"/>
    <w:lvl w:ilvl="0" w:tplc="80BA00B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EE9099E"/>
    <w:multiLevelType w:val="hybridMultilevel"/>
    <w:tmpl w:val="4BCE80F2"/>
    <w:lvl w:ilvl="0" w:tplc="4DC8660E">
      <w:start w:val="5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BD3"/>
    <w:multiLevelType w:val="hybridMultilevel"/>
    <w:tmpl w:val="A412D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B26"/>
    <w:multiLevelType w:val="hybridMultilevel"/>
    <w:tmpl w:val="E528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5ED8"/>
    <w:multiLevelType w:val="hybridMultilevel"/>
    <w:tmpl w:val="9B42E160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60A3292A"/>
    <w:multiLevelType w:val="hybridMultilevel"/>
    <w:tmpl w:val="CFCEB89A"/>
    <w:lvl w:ilvl="0" w:tplc="1680772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D57EEF66">
      <w:start w:val="1"/>
      <w:numFmt w:val="lowerLetter"/>
      <w:lvlText w:val="%2)"/>
      <w:lvlJc w:val="left"/>
      <w:pPr>
        <w:ind w:left="1702" w:firstLine="0"/>
      </w:pPr>
      <w:rPr>
        <w:rFonts w:hint="default"/>
      </w:rPr>
    </w:lvl>
    <w:lvl w:ilvl="2" w:tplc="90CA2C98">
      <w:start w:val="1"/>
      <w:numFmt w:val="bullet"/>
      <w:lvlText w:val="•"/>
      <w:lvlJc w:val="left"/>
      <w:pPr>
        <w:ind w:left="2328" w:firstLine="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E3576"/>
    <w:multiLevelType w:val="hybridMultilevel"/>
    <w:tmpl w:val="19123A1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734BA0"/>
    <w:multiLevelType w:val="hybridMultilevel"/>
    <w:tmpl w:val="6DBA1248"/>
    <w:lvl w:ilvl="0" w:tplc="BCD27E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4C6F98"/>
    <w:multiLevelType w:val="hybridMultilevel"/>
    <w:tmpl w:val="F7563B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9E21DCC"/>
    <w:multiLevelType w:val="hybridMultilevel"/>
    <w:tmpl w:val="8AEE2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61238"/>
    <w:multiLevelType w:val="multilevel"/>
    <w:tmpl w:val="2CFE8B6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453382"/>
    <w:multiLevelType w:val="hybridMultilevel"/>
    <w:tmpl w:val="47FC1F82"/>
    <w:lvl w:ilvl="0" w:tplc="5EA0795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88307F"/>
    <w:multiLevelType w:val="hybridMultilevel"/>
    <w:tmpl w:val="6614A194"/>
    <w:lvl w:ilvl="0" w:tplc="643E27C4">
      <w:start w:val="4"/>
      <w:numFmt w:val="upperRoman"/>
      <w:lvlText w:val="%1."/>
      <w:lvlJc w:val="righ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2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  <w:num w:numId="21">
    <w:abstractNumId w:val="1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F2D"/>
    <w:rsid w:val="0002076D"/>
    <w:rsid w:val="000225FC"/>
    <w:rsid w:val="0004346A"/>
    <w:rsid w:val="0008660A"/>
    <w:rsid w:val="000B3E41"/>
    <w:rsid w:val="000B5E0C"/>
    <w:rsid w:val="000E1610"/>
    <w:rsid w:val="000E6DF2"/>
    <w:rsid w:val="000F559C"/>
    <w:rsid w:val="0010408F"/>
    <w:rsid w:val="00107B81"/>
    <w:rsid w:val="00120A21"/>
    <w:rsid w:val="00143CB8"/>
    <w:rsid w:val="001536E9"/>
    <w:rsid w:val="001848AD"/>
    <w:rsid w:val="00190120"/>
    <w:rsid w:val="001A431F"/>
    <w:rsid w:val="001D491C"/>
    <w:rsid w:val="001D70FC"/>
    <w:rsid w:val="001E4AC1"/>
    <w:rsid w:val="001E7D39"/>
    <w:rsid w:val="001F24F4"/>
    <w:rsid w:val="00224F00"/>
    <w:rsid w:val="0024303B"/>
    <w:rsid w:val="00276A86"/>
    <w:rsid w:val="00285092"/>
    <w:rsid w:val="00290153"/>
    <w:rsid w:val="002913E8"/>
    <w:rsid w:val="00292702"/>
    <w:rsid w:val="0037131F"/>
    <w:rsid w:val="003963F6"/>
    <w:rsid w:val="003B4522"/>
    <w:rsid w:val="003E5F20"/>
    <w:rsid w:val="00425319"/>
    <w:rsid w:val="00427AFE"/>
    <w:rsid w:val="00480328"/>
    <w:rsid w:val="004B465B"/>
    <w:rsid w:val="00510668"/>
    <w:rsid w:val="00510B63"/>
    <w:rsid w:val="00526732"/>
    <w:rsid w:val="00534C0C"/>
    <w:rsid w:val="005373F9"/>
    <w:rsid w:val="00555BCD"/>
    <w:rsid w:val="00561A66"/>
    <w:rsid w:val="005722EF"/>
    <w:rsid w:val="00586BCC"/>
    <w:rsid w:val="005A48D2"/>
    <w:rsid w:val="005F4DCE"/>
    <w:rsid w:val="00604839"/>
    <w:rsid w:val="006151E8"/>
    <w:rsid w:val="00633DD4"/>
    <w:rsid w:val="00673716"/>
    <w:rsid w:val="00677F08"/>
    <w:rsid w:val="006A5E0D"/>
    <w:rsid w:val="006B4E0D"/>
    <w:rsid w:val="00710C95"/>
    <w:rsid w:val="00716D3F"/>
    <w:rsid w:val="00721FCC"/>
    <w:rsid w:val="00734FB0"/>
    <w:rsid w:val="0074184B"/>
    <w:rsid w:val="0076002C"/>
    <w:rsid w:val="00762947"/>
    <w:rsid w:val="007907A0"/>
    <w:rsid w:val="007B14D6"/>
    <w:rsid w:val="007B6391"/>
    <w:rsid w:val="007C24E9"/>
    <w:rsid w:val="007D006A"/>
    <w:rsid w:val="00814CCE"/>
    <w:rsid w:val="008348F1"/>
    <w:rsid w:val="00836A4D"/>
    <w:rsid w:val="00854D57"/>
    <w:rsid w:val="008A7BEA"/>
    <w:rsid w:val="008E3EDE"/>
    <w:rsid w:val="008E6111"/>
    <w:rsid w:val="00932935"/>
    <w:rsid w:val="00952B80"/>
    <w:rsid w:val="009716F1"/>
    <w:rsid w:val="00991C98"/>
    <w:rsid w:val="00997AAE"/>
    <w:rsid w:val="009D0393"/>
    <w:rsid w:val="009E5F8C"/>
    <w:rsid w:val="00A05986"/>
    <w:rsid w:val="00A36A08"/>
    <w:rsid w:val="00A41EA8"/>
    <w:rsid w:val="00A5390F"/>
    <w:rsid w:val="00A8540D"/>
    <w:rsid w:val="00A9742D"/>
    <w:rsid w:val="00AA33C6"/>
    <w:rsid w:val="00AA3F34"/>
    <w:rsid w:val="00AA78FB"/>
    <w:rsid w:val="00B0204F"/>
    <w:rsid w:val="00B05075"/>
    <w:rsid w:val="00B07ACD"/>
    <w:rsid w:val="00B405E6"/>
    <w:rsid w:val="00B8221F"/>
    <w:rsid w:val="00B9636B"/>
    <w:rsid w:val="00BB28CC"/>
    <w:rsid w:val="00BE1907"/>
    <w:rsid w:val="00BE34FB"/>
    <w:rsid w:val="00BF08AB"/>
    <w:rsid w:val="00BF546C"/>
    <w:rsid w:val="00C13A64"/>
    <w:rsid w:val="00C1489C"/>
    <w:rsid w:val="00C278E8"/>
    <w:rsid w:val="00C27E1C"/>
    <w:rsid w:val="00C4420E"/>
    <w:rsid w:val="00C4762C"/>
    <w:rsid w:val="00C6312F"/>
    <w:rsid w:val="00C930D5"/>
    <w:rsid w:val="00C9364D"/>
    <w:rsid w:val="00C95927"/>
    <w:rsid w:val="00CA6BED"/>
    <w:rsid w:val="00D365A4"/>
    <w:rsid w:val="00D40727"/>
    <w:rsid w:val="00D52D43"/>
    <w:rsid w:val="00D94127"/>
    <w:rsid w:val="00DE3395"/>
    <w:rsid w:val="00DF6051"/>
    <w:rsid w:val="00E1064A"/>
    <w:rsid w:val="00E114AB"/>
    <w:rsid w:val="00E14245"/>
    <w:rsid w:val="00E16AC8"/>
    <w:rsid w:val="00E24E98"/>
    <w:rsid w:val="00E33DBA"/>
    <w:rsid w:val="00E761A5"/>
    <w:rsid w:val="00E90714"/>
    <w:rsid w:val="00EA5D85"/>
    <w:rsid w:val="00EB76E8"/>
    <w:rsid w:val="00ED6C7C"/>
    <w:rsid w:val="00F13FE0"/>
    <w:rsid w:val="00F31145"/>
    <w:rsid w:val="00F35EFD"/>
    <w:rsid w:val="00F43FEB"/>
    <w:rsid w:val="00F51E4C"/>
    <w:rsid w:val="00F53C29"/>
    <w:rsid w:val="00F57A07"/>
    <w:rsid w:val="00F8550A"/>
    <w:rsid w:val="00F86DFD"/>
    <w:rsid w:val="00FA65CF"/>
    <w:rsid w:val="00FB7CDE"/>
    <w:rsid w:val="00FC482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510B63"/>
    <w:pPr>
      <w:widowControl w:val="0"/>
      <w:outlineLvl w:val="0"/>
    </w:pPr>
    <w:rPr>
      <w:rFonts w:ascii="Calibri" w:hAnsi="Calibri" w:cs="Calibri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3C2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53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10B63"/>
    <w:rPr>
      <w:rFonts w:cs="Calibri"/>
      <w:b/>
      <w:bCs/>
      <w:sz w:val="48"/>
      <w:szCs w:val="48"/>
      <w:lang w:val="en-US" w:eastAsia="en-US"/>
    </w:rPr>
  </w:style>
  <w:style w:type="paragraph" w:customStyle="1" w:styleId="TR-Normal">
    <w:name w:val="TR - Normal"/>
    <w:basedOn w:val="Corpodetexto3"/>
    <w:rsid w:val="00510B63"/>
    <w:rPr>
      <w:rFonts w:ascii="Times New Roman" w:eastAsia="Times New Roman" w:hAnsi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10B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B63"/>
    <w:rPr>
      <w:rFonts w:ascii="Cambria" w:hAnsi="Cambri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C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25EB-028C-4121-BCE7-3C019B3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5</cp:revision>
  <cp:lastPrinted>2019-05-02T20:31:00Z</cp:lastPrinted>
  <dcterms:created xsi:type="dcterms:W3CDTF">2019-05-03T20:52:00Z</dcterms:created>
  <dcterms:modified xsi:type="dcterms:W3CDTF">2019-05-10T18:18:00Z</dcterms:modified>
</cp:coreProperties>
</file>